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451B34" w:rsidP="00451B3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1</w:t>
            </w:r>
          </w:p>
        </w:tc>
      </w:tr>
      <w:tr w:rsidR="008E5FC0" w:rsidRPr="002C5074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746C32" w:rsidRDefault="008E5FC0" w:rsidP="00A0107C">
            <w:pPr>
              <w:spacing w:after="0"/>
              <w:jc w:val="center"/>
              <w:rPr>
                <w:rStyle w:val="a4"/>
                <w:rFonts w:cs="Times New Roman"/>
                <w:sz w:val="28"/>
                <w:szCs w:val="28"/>
                <w:u w:val="none"/>
                <w:lang w:val="uk-UA"/>
              </w:rPr>
            </w:pPr>
          </w:p>
        </w:tc>
      </w:tr>
      <w:tr w:rsidR="008E5FC0" w:rsidRPr="002C5074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746C32" w:rsidRDefault="008E5FC0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056CD0" w:rsidRPr="009550D7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50D7" w:rsidRDefault="009550D7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056CD0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ІОСАК</w:t>
            </w:r>
          </w:p>
          <w:p w:rsidR="0067718E" w:rsidRPr="009550D7" w:rsidRDefault="009550D7" w:rsidP="00A0107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67718E" w:rsidRPr="0067718E">
                <w:rPr>
                  <w:rStyle w:val="a4"/>
                  <w:sz w:val="24"/>
                  <w:szCs w:val="24"/>
                </w:rPr>
                <w:t>https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67718E" w:rsidRPr="0067718E">
                <w:rPr>
                  <w:rStyle w:val="a4"/>
                  <w:sz w:val="24"/>
                  <w:szCs w:val="24"/>
                </w:rPr>
                <w:t>meet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7718E" w:rsidRPr="0067718E">
                <w:rPr>
                  <w:rStyle w:val="a4"/>
                  <w:sz w:val="24"/>
                  <w:szCs w:val="24"/>
                </w:rPr>
                <w:t>google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7718E" w:rsidRPr="0067718E">
                <w:rPr>
                  <w:rStyle w:val="a4"/>
                  <w:sz w:val="24"/>
                  <w:szCs w:val="24"/>
                </w:rPr>
                <w:t>com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67718E" w:rsidRPr="0067718E">
                <w:rPr>
                  <w:rStyle w:val="a4"/>
                  <w:sz w:val="24"/>
                  <w:szCs w:val="24"/>
                </w:rPr>
                <w:t>asz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67718E" w:rsidRPr="0067718E">
                <w:rPr>
                  <w:rStyle w:val="a4"/>
                  <w:sz w:val="24"/>
                  <w:szCs w:val="24"/>
                </w:rPr>
                <w:t>dbtu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67718E" w:rsidRPr="0067718E">
                <w:rPr>
                  <w:rStyle w:val="a4"/>
                  <w:sz w:val="24"/>
                  <w:szCs w:val="24"/>
                </w:rPr>
                <w:t>pyo</w:t>
              </w:r>
              <w:proofErr w:type="spellEnd"/>
            </w:hyperlink>
          </w:p>
        </w:tc>
      </w:tr>
      <w:tr w:rsidR="00056CD0" w:rsidRPr="0067718E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Default="00056CD0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</w:t>
            </w:r>
          </w:p>
          <w:p w:rsidR="00056CD0" w:rsidRDefault="00056CD0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ІОСАК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67718E" w:rsidRPr="0067718E" w:rsidRDefault="009550D7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7" w:history="1">
              <w:r w:rsidR="0067718E" w:rsidRPr="0067718E">
                <w:rPr>
                  <w:rStyle w:val="a4"/>
                  <w:sz w:val="24"/>
                  <w:szCs w:val="24"/>
                </w:rPr>
                <w:t>https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67718E" w:rsidRPr="0067718E">
                <w:rPr>
                  <w:rStyle w:val="a4"/>
                  <w:sz w:val="24"/>
                  <w:szCs w:val="24"/>
                </w:rPr>
                <w:t>meet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7718E" w:rsidRPr="0067718E">
                <w:rPr>
                  <w:rStyle w:val="a4"/>
                  <w:sz w:val="24"/>
                  <w:szCs w:val="24"/>
                </w:rPr>
                <w:t>google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7718E" w:rsidRPr="0067718E">
                <w:rPr>
                  <w:rStyle w:val="a4"/>
                  <w:sz w:val="24"/>
                  <w:szCs w:val="24"/>
                </w:rPr>
                <w:t>com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67718E" w:rsidRPr="0067718E">
                <w:rPr>
                  <w:rStyle w:val="a4"/>
                  <w:sz w:val="24"/>
                  <w:szCs w:val="24"/>
                </w:rPr>
                <w:t>asz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67718E" w:rsidRPr="0067718E">
                <w:rPr>
                  <w:rStyle w:val="a4"/>
                  <w:sz w:val="24"/>
                  <w:szCs w:val="24"/>
                </w:rPr>
                <w:t>dbtu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67718E" w:rsidRPr="0067718E">
                <w:rPr>
                  <w:rStyle w:val="a4"/>
                  <w:sz w:val="24"/>
                  <w:szCs w:val="24"/>
                </w:rPr>
                <w:t>pyo</w:t>
              </w:r>
              <w:proofErr w:type="spellEnd"/>
            </w:hyperlink>
          </w:p>
        </w:tc>
      </w:tr>
      <w:tr w:rsidR="008E5FC0" w:rsidRPr="0067718E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50D7" w:rsidRDefault="009550D7" w:rsidP="002E66B6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  <w:bookmarkStart w:id="0" w:name="_GoBack"/>
            <w:bookmarkEnd w:id="0"/>
          </w:p>
          <w:p w:rsidR="008E5FC0" w:rsidRDefault="002E66B6" w:rsidP="002E66B6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ФОМІНА</w:t>
            </w:r>
          </w:p>
          <w:p w:rsidR="0067718E" w:rsidRPr="0067718E" w:rsidRDefault="009550D7" w:rsidP="002E66B6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67718E" w:rsidRPr="0067718E">
                <w:rPr>
                  <w:rStyle w:val="a4"/>
                  <w:sz w:val="24"/>
                  <w:szCs w:val="24"/>
                </w:rPr>
                <w:t>https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67718E" w:rsidRPr="0067718E">
                <w:rPr>
                  <w:rStyle w:val="a4"/>
                  <w:sz w:val="24"/>
                  <w:szCs w:val="24"/>
                </w:rPr>
                <w:t>meet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7718E" w:rsidRPr="0067718E">
                <w:rPr>
                  <w:rStyle w:val="a4"/>
                  <w:sz w:val="24"/>
                  <w:szCs w:val="24"/>
                </w:rPr>
                <w:t>google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7718E" w:rsidRPr="0067718E">
                <w:rPr>
                  <w:rStyle w:val="a4"/>
                  <w:sz w:val="24"/>
                  <w:szCs w:val="24"/>
                </w:rPr>
                <w:t>com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67718E" w:rsidRPr="0067718E">
                <w:rPr>
                  <w:rStyle w:val="a4"/>
                  <w:sz w:val="24"/>
                  <w:szCs w:val="24"/>
                </w:rPr>
                <w:t>ggw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67718E" w:rsidRPr="0067718E">
                <w:rPr>
                  <w:rStyle w:val="a4"/>
                  <w:sz w:val="24"/>
                  <w:szCs w:val="24"/>
                </w:rPr>
                <w:t>zyom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67718E" w:rsidRPr="0067718E">
                <w:rPr>
                  <w:rStyle w:val="a4"/>
                  <w:sz w:val="24"/>
                  <w:szCs w:val="24"/>
                </w:rPr>
                <w:t>cdx</w:t>
              </w:r>
              <w:proofErr w:type="spellEnd"/>
            </w:hyperlink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3BDC" w:rsidRDefault="00D93BDC" w:rsidP="00D93BD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   </w:t>
            </w:r>
          </w:p>
          <w:p w:rsidR="008E5FC0" w:rsidRDefault="008E5FC0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8F614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0</w:t>
            </w:r>
            <w:r w:rsidRPr="008F614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    </w:t>
            </w:r>
            <w:r w:rsidR="002E66B6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ФОМІНА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</w:p>
          <w:p w:rsidR="0067718E" w:rsidRPr="0067718E" w:rsidRDefault="009550D7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9" w:history="1">
              <w:r w:rsidR="0067718E" w:rsidRPr="0067718E">
                <w:rPr>
                  <w:rStyle w:val="a4"/>
                  <w:sz w:val="24"/>
                  <w:szCs w:val="24"/>
                </w:rPr>
                <w:t>https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67718E" w:rsidRPr="0067718E">
                <w:rPr>
                  <w:rStyle w:val="a4"/>
                  <w:sz w:val="24"/>
                  <w:szCs w:val="24"/>
                </w:rPr>
                <w:t>meet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7718E" w:rsidRPr="0067718E">
                <w:rPr>
                  <w:rStyle w:val="a4"/>
                  <w:sz w:val="24"/>
                  <w:szCs w:val="24"/>
                </w:rPr>
                <w:t>google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7718E" w:rsidRPr="0067718E">
                <w:rPr>
                  <w:rStyle w:val="a4"/>
                  <w:sz w:val="24"/>
                  <w:szCs w:val="24"/>
                </w:rPr>
                <w:t>com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67718E" w:rsidRPr="0067718E">
                <w:rPr>
                  <w:rStyle w:val="a4"/>
                  <w:sz w:val="24"/>
                  <w:szCs w:val="24"/>
                </w:rPr>
                <w:t>ggw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67718E" w:rsidRPr="0067718E">
                <w:rPr>
                  <w:rStyle w:val="a4"/>
                  <w:sz w:val="24"/>
                  <w:szCs w:val="24"/>
                </w:rPr>
                <w:t>zyom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67718E" w:rsidRPr="0067718E">
                <w:rPr>
                  <w:rStyle w:val="a4"/>
                  <w:sz w:val="24"/>
                  <w:szCs w:val="24"/>
                </w:rPr>
                <w:t>cdx</w:t>
              </w:r>
              <w:proofErr w:type="spellEnd"/>
            </w:hyperlink>
          </w:p>
          <w:p w:rsidR="008E5FC0" w:rsidRDefault="008E5FC0" w:rsidP="00A0107C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</w:p>
          <w:p w:rsidR="008E5FC0" w:rsidRDefault="008E5FC0" w:rsidP="00D93BDC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4.00         </w:t>
            </w:r>
            <w:r w:rsidR="00D93BD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ШИШК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67718E" w:rsidRPr="0067718E" w:rsidRDefault="009550D7" w:rsidP="00D93BD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67718E" w:rsidRPr="0067718E">
                <w:rPr>
                  <w:rStyle w:val="a4"/>
                  <w:sz w:val="24"/>
                  <w:szCs w:val="24"/>
                </w:rPr>
                <w:t>https://meet.google.com/cbe-zjxz-erq</w:t>
              </w:r>
            </w:hyperlink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9550D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3BDC" w:rsidRDefault="00D93BDC" w:rsidP="00D93BD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Історія України  та  української  культури</w:t>
            </w:r>
          </w:p>
          <w:p w:rsidR="00F55D63" w:rsidRDefault="008E5FC0" w:rsidP="008E5FC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 w:rsidR="0067718E" w:rsidRPr="0067718E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ШИШКО</w:t>
            </w:r>
          </w:p>
          <w:p w:rsidR="0067718E" w:rsidRPr="0067718E" w:rsidRDefault="009550D7" w:rsidP="008E5FC0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67718E" w:rsidRPr="0067718E">
                <w:rPr>
                  <w:rStyle w:val="a4"/>
                  <w:sz w:val="24"/>
                  <w:szCs w:val="24"/>
                </w:rPr>
                <w:t>https</w:t>
              </w:r>
              <w:r w:rsidR="0067718E" w:rsidRPr="009550D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67718E" w:rsidRPr="0067718E">
                <w:rPr>
                  <w:rStyle w:val="a4"/>
                  <w:sz w:val="24"/>
                  <w:szCs w:val="24"/>
                </w:rPr>
                <w:t>meet</w:t>
              </w:r>
              <w:r w:rsidR="0067718E" w:rsidRPr="009550D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7718E" w:rsidRPr="0067718E">
                <w:rPr>
                  <w:rStyle w:val="a4"/>
                  <w:sz w:val="24"/>
                  <w:szCs w:val="24"/>
                </w:rPr>
                <w:t>google</w:t>
              </w:r>
              <w:r w:rsidR="0067718E" w:rsidRPr="009550D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7718E" w:rsidRPr="0067718E">
                <w:rPr>
                  <w:rStyle w:val="a4"/>
                  <w:sz w:val="24"/>
                  <w:szCs w:val="24"/>
                </w:rPr>
                <w:t>com</w:t>
              </w:r>
              <w:r w:rsidR="0067718E" w:rsidRPr="009550D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67718E" w:rsidRPr="0067718E">
                <w:rPr>
                  <w:rStyle w:val="a4"/>
                  <w:sz w:val="24"/>
                  <w:szCs w:val="24"/>
                </w:rPr>
                <w:t>cbe</w:t>
              </w:r>
              <w:r w:rsidR="0067718E" w:rsidRPr="009550D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67718E" w:rsidRPr="0067718E">
                <w:rPr>
                  <w:rStyle w:val="a4"/>
                  <w:sz w:val="24"/>
                  <w:szCs w:val="24"/>
                </w:rPr>
                <w:t>zjxz</w:t>
              </w:r>
              <w:r w:rsidR="0067718E" w:rsidRPr="009550D7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67718E" w:rsidRPr="0067718E">
                <w:rPr>
                  <w:rStyle w:val="a4"/>
                  <w:sz w:val="24"/>
                  <w:szCs w:val="24"/>
                </w:rPr>
                <w:t>erq</w:t>
              </w:r>
              <w:proofErr w:type="spellEnd"/>
            </w:hyperlink>
          </w:p>
        </w:tc>
      </w:tr>
      <w:tr w:rsidR="002E66B6" w:rsidRPr="0067718E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2E66B6" w:rsidRDefault="002E66B6" w:rsidP="00A0107C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ВІЛІНСЬКА</w:t>
            </w:r>
          </w:p>
          <w:p w:rsidR="0067718E" w:rsidRPr="0067718E" w:rsidRDefault="009550D7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2" w:history="1">
              <w:r w:rsidR="0067718E" w:rsidRPr="0067718E">
                <w:rPr>
                  <w:rStyle w:val="a4"/>
                  <w:sz w:val="24"/>
                  <w:szCs w:val="24"/>
                </w:rPr>
                <w:t>https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67718E" w:rsidRPr="0067718E">
                <w:rPr>
                  <w:rStyle w:val="a4"/>
                  <w:sz w:val="24"/>
                  <w:szCs w:val="24"/>
                </w:rPr>
                <w:t>meet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7718E" w:rsidRPr="0067718E">
                <w:rPr>
                  <w:rStyle w:val="a4"/>
                  <w:sz w:val="24"/>
                  <w:szCs w:val="24"/>
                </w:rPr>
                <w:t>google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7718E" w:rsidRPr="0067718E">
                <w:rPr>
                  <w:rStyle w:val="a4"/>
                  <w:sz w:val="24"/>
                  <w:szCs w:val="24"/>
                </w:rPr>
                <w:t>com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67718E" w:rsidRPr="0067718E">
                <w:rPr>
                  <w:rStyle w:val="a4"/>
                  <w:sz w:val="24"/>
                  <w:szCs w:val="24"/>
                </w:rPr>
                <w:t>hqv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67718E" w:rsidRPr="0067718E">
                <w:rPr>
                  <w:rStyle w:val="a4"/>
                  <w:sz w:val="24"/>
                  <w:szCs w:val="24"/>
                </w:rPr>
                <w:t>fgmx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67718E" w:rsidRPr="0067718E">
                <w:rPr>
                  <w:rStyle w:val="a4"/>
                  <w:sz w:val="24"/>
                  <w:szCs w:val="24"/>
                </w:rPr>
                <w:t>vvv</w:t>
              </w:r>
              <w:proofErr w:type="spellEnd"/>
            </w:hyperlink>
          </w:p>
        </w:tc>
      </w:tr>
      <w:tr w:rsidR="002E66B6" w:rsidRPr="009550D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</w:p>
          <w:p w:rsidR="002E66B6" w:rsidRDefault="002E66B6" w:rsidP="00A0107C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ВІЛІНСЬКА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67718E" w:rsidRPr="009550D7" w:rsidRDefault="009550D7" w:rsidP="00A0107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3" w:history="1">
              <w:r w:rsidR="0067718E" w:rsidRPr="0067718E">
                <w:rPr>
                  <w:rStyle w:val="a4"/>
                  <w:sz w:val="24"/>
                  <w:szCs w:val="24"/>
                </w:rPr>
                <w:t>https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67718E" w:rsidRPr="0067718E">
                <w:rPr>
                  <w:rStyle w:val="a4"/>
                  <w:sz w:val="24"/>
                  <w:szCs w:val="24"/>
                </w:rPr>
                <w:t>meet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7718E" w:rsidRPr="0067718E">
                <w:rPr>
                  <w:rStyle w:val="a4"/>
                  <w:sz w:val="24"/>
                  <w:szCs w:val="24"/>
                </w:rPr>
                <w:t>google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7718E" w:rsidRPr="0067718E">
                <w:rPr>
                  <w:rStyle w:val="a4"/>
                  <w:sz w:val="24"/>
                  <w:szCs w:val="24"/>
                </w:rPr>
                <w:t>com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67718E" w:rsidRPr="0067718E">
                <w:rPr>
                  <w:rStyle w:val="a4"/>
                  <w:sz w:val="24"/>
                  <w:szCs w:val="24"/>
                </w:rPr>
                <w:t>hqv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67718E" w:rsidRPr="0067718E">
                <w:rPr>
                  <w:rStyle w:val="a4"/>
                  <w:sz w:val="24"/>
                  <w:szCs w:val="24"/>
                </w:rPr>
                <w:t>fgmx</w:t>
              </w:r>
              <w:r w:rsidR="0067718E" w:rsidRPr="0067718E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67718E" w:rsidRPr="0067718E">
                <w:rPr>
                  <w:rStyle w:val="a4"/>
                  <w:sz w:val="24"/>
                  <w:szCs w:val="24"/>
                </w:rPr>
                <w:t>vvv</w:t>
              </w:r>
              <w:proofErr w:type="spellEnd"/>
            </w:hyperlink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6CD0"/>
    <w:rsid w:val="00076775"/>
    <w:rsid w:val="000E4C22"/>
    <w:rsid w:val="000F2968"/>
    <w:rsid w:val="000F6E18"/>
    <w:rsid w:val="00104BDA"/>
    <w:rsid w:val="001155B3"/>
    <w:rsid w:val="00135ED7"/>
    <w:rsid w:val="0017746B"/>
    <w:rsid w:val="00184670"/>
    <w:rsid w:val="001920EF"/>
    <w:rsid w:val="001C1BF9"/>
    <w:rsid w:val="001D065C"/>
    <w:rsid w:val="00212BFC"/>
    <w:rsid w:val="00254357"/>
    <w:rsid w:val="002C1B43"/>
    <w:rsid w:val="002C5074"/>
    <w:rsid w:val="002C7C49"/>
    <w:rsid w:val="002E66B6"/>
    <w:rsid w:val="00302005"/>
    <w:rsid w:val="00314672"/>
    <w:rsid w:val="00384D2D"/>
    <w:rsid w:val="00395DA0"/>
    <w:rsid w:val="003A3A92"/>
    <w:rsid w:val="00413C4C"/>
    <w:rsid w:val="00440E62"/>
    <w:rsid w:val="0044131A"/>
    <w:rsid w:val="00451B34"/>
    <w:rsid w:val="0047095B"/>
    <w:rsid w:val="004D535D"/>
    <w:rsid w:val="005513BF"/>
    <w:rsid w:val="00554F2A"/>
    <w:rsid w:val="0059345E"/>
    <w:rsid w:val="005A1F13"/>
    <w:rsid w:val="005B64EF"/>
    <w:rsid w:val="005D34CC"/>
    <w:rsid w:val="00636E75"/>
    <w:rsid w:val="00676F6F"/>
    <w:rsid w:val="0067718E"/>
    <w:rsid w:val="006B0009"/>
    <w:rsid w:val="006C09ED"/>
    <w:rsid w:val="00735830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330F5"/>
    <w:rsid w:val="009550D7"/>
    <w:rsid w:val="009E723C"/>
    <w:rsid w:val="009F34C7"/>
    <w:rsid w:val="00A125DE"/>
    <w:rsid w:val="00A712ED"/>
    <w:rsid w:val="00AB53EF"/>
    <w:rsid w:val="00B05596"/>
    <w:rsid w:val="00B236C6"/>
    <w:rsid w:val="00B31AE8"/>
    <w:rsid w:val="00BD3E38"/>
    <w:rsid w:val="00C13503"/>
    <w:rsid w:val="00C27F43"/>
    <w:rsid w:val="00C62FBB"/>
    <w:rsid w:val="00C810A4"/>
    <w:rsid w:val="00C925D8"/>
    <w:rsid w:val="00CE5D21"/>
    <w:rsid w:val="00D04096"/>
    <w:rsid w:val="00D231ED"/>
    <w:rsid w:val="00D40025"/>
    <w:rsid w:val="00D57F96"/>
    <w:rsid w:val="00D93BDC"/>
    <w:rsid w:val="00DC1DEB"/>
    <w:rsid w:val="00DC7352"/>
    <w:rsid w:val="00DE3C98"/>
    <w:rsid w:val="00E15FA5"/>
    <w:rsid w:val="00E35B04"/>
    <w:rsid w:val="00E53A26"/>
    <w:rsid w:val="00E713B8"/>
    <w:rsid w:val="00EA5A3F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gw-zyom-cdx" TargetMode="External"/><Relationship Id="rId13" Type="http://schemas.openxmlformats.org/officeDocument/2006/relationships/hyperlink" Target="https://meet.google.com/hqv-fgmx-vv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sz-dbtu-pyo" TargetMode="External"/><Relationship Id="rId12" Type="http://schemas.openxmlformats.org/officeDocument/2006/relationships/hyperlink" Target="https://meet.google.com/hqv-fgmx-vv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sz-dbtu-pyo" TargetMode="External"/><Relationship Id="rId11" Type="http://schemas.openxmlformats.org/officeDocument/2006/relationships/hyperlink" Target="https://meet.google.com/cbe-zjxz-er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cbe-zjxz-er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ggw-zyom-cd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A032-FC01-4A89-BB51-6EFE34CD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4</cp:revision>
  <dcterms:created xsi:type="dcterms:W3CDTF">2021-05-21T07:42:00Z</dcterms:created>
  <dcterms:modified xsi:type="dcterms:W3CDTF">2023-06-01T11:35:00Z</dcterms:modified>
</cp:coreProperties>
</file>